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44342B">
      <w:pPr>
        <w:rPr>
          <w:sz w:val="8"/>
          <w:szCs w:val="8"/>
        </w:rPr>
      </w:pPr>
      <w:r>
        <w:rPr>
          <w:sz w:val="8"/>
          <w:szCs w:val="8"/>
        </w:rPr>
        <w:t>Ju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44342B" w:rsidP="00B77EC7">
            <w:r>
              <w:rPr>
                <w:b/>
              </w:rPr>
              <w:t>Julio</w:t>
            </w:r>
            <w:r w:rsidR="006D39CE">
              <w:rPr>
                <w:b/>
              </w:rPr>
              <w:t xml:space="preserve"> </w:t>
            </w:r>
            <w:r w:rsidR="00DE5B8B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F05777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F05777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F05777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F05777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F05777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F05777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F05777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F05777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F05777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F05777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F05777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F05777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F05777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F05777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F05777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F05777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F05777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F05777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F05777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F05777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F05777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F05777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F05777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F05777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F05777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F05777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44342B" w:rsidP="003F21BC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F05777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44342B" w:rsidP="003F21BC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F05777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F05777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F05777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F05777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44342B" w:rsidP="003F21BC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F05777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F05777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44342B" w:rsidP="003F21BC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F05777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F05777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F05777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F05777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F05777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F05777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F05777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F05777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44342B" w:rsidP="00B77EC7">
            <w:pPr>
              <w:jc w:val="center"/>
            </w:pPr>
            <w:r>
              <w:t>Jul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77" w:rsidRDefault="00F05777" w:rsidP="00A17ADE">
      <w:pPr>
        <w:spacing w:after="0" w:line="240" w:lineRule="auto"/>
      </w:pPr>
      <w:r>
        <w:separator/>
      </w:r>
    </w:p>
  </w:endnote>
  <w:endnote w:type="continuationSeparator" w:id="0">
    <w:p w:rsidR="00F05777" w:rsidRDefault="00F0577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77" w:rsidRDefault="00F05777" w:rsidP="00A17ADE">
      <w:pPr>
        <w:spacing w:after="0" w:line="240" w:lineRule="auto"/>
      </w:pPr>
      <w:r>
        <w:separator/>
      </w:r>
    </w:p>
  </w:footnote>
  <w:footnote w:type="continuationSeparator" w:id="0">
    <w:p w:rsidR="00F05777" w:rsidRDefault="00F0577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34177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4342B"/>
    <w:rsid w:val="00456005"/>
    <w:rsid w:val="0046741C"/>
    <w:rsid w:val="0048377C"/>
    <w:rsid w:val="00485B77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140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3751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05777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03580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49C6-9128-4A3E-9C69-32861C5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0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arissa Llibre</cp:lastModifiedBy>
  <cp:revision>2</cp:revision>
  <cp:lastPrinted>2019-03-11T14:31:00Z</cp:lastPrinted>
  <dcterms:created xsi:type="dcterms:W3CDTF">2020-08-11T13:08:00Z</dcterms:created>
  <dcterms:modified xsi:type="dcterms:W3CDTF">2020-08-11T13:08:00Z</dcterms:modified>
</cp:coreProperties>
</file>